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e B.Jones and the yucky blucky fruitca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e B.Jones and the yucky blucky fruitc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35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Junie B.Jones and the yucky blucky fruitc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